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D0" w:rsidRDefault="00282AEE" w:rsidP="005D4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а</w:t>
      </w:r>
      <w:r w:rsidRPr="000B1E75">
        <w:rPr>
          <w:rFonts w:ascii="Times New Roman" w:hAnsi="Times New Roman"/>
          <w:b/>
          <w:sz w:val="28"/>
          <w:szCs w:val="28"/>
        </w:rPr>
        <w:t xml:space="preserve">налитическая справка </w:t>
      </w:r>
    </w:p>
    <w:p w:rsidR="00CE271B" w:rsidRDefault="00282AEE" w:rsidP="005D4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1E7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результатам </w:t>
      </w:r>
      <w:r w:rsidR="007A6B86">
        <w:rPr>
          <w:rFonts w:ascii="Times New Roman" w:hAnsi="Times New Roman"/>
          <w:b/>
          <w:sz w:val="28"/>
          <w:szCs w:val="28"/>
        </w:rPr>
        <w:t>ГИА</w:t>
      </w:r>
    </w:p>
    <w:p w:rsidR="00282AEE" w:rsidRDefault="00CE271B" w:rsidP="005D4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ПГО «Боровлянская СОШ»</w:t>
      </w:r>
      <w:r w:rsidR="007A6B86">
        <w:rPr>
          <w:rFonts w:ascii="Times New Roman" w:hAnsi="Times New Roman"/>
          <w:b/>
          <w:sz w:val="28"/>
          <w:szCs w:val="28"/>
        </w:rPr>
        <w:t xml:space="preserve"> </w:t>
      </w:r>
    </w:p>
    <w:p w:rsidR="00282AEE" w:rsidRDefault="00282AEE" w:rsidP="005D4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216E69">
        <w:rPr>
          <w:rFonts w:ascii="Times New Roman" w:hAnsi="Times New Roman"/>
          <w:b/>
          <w:sz w:val="28"/>
          <w:szCs w:val="28"/>
        </w:rPr>
        <w:t>9</w:t>
      </w:r>
      <w:r w:rsidR="005D48D0">
        <w:rPr>
          <w:rFonts w:ascii="Times New Roman" w:hAnsi="Times New Roman"/>
          <w:b/>
          <w:sz w:val="28"/>
          <w:szCs w:val="28"/>
        </w:rPr>
        <w:t xml:space="preserve"> </w:t>
      </w:r>
      <w:r w:rsidR="00216E69">
        <w:rPr>
          <w:rFonts w:ascii="Times New Roman" w:hAnsi="Times New Roman"/>
          <w:b/>
          <w:sz w:val="28"/>
          <w:szCs w:val="28"/>
        </w:rPr>
        <w:t>- 2020</w:t>
      </w:r>
      <w:r w:rsidR="005D48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м году</w:t>
      </w:r>
    </w:p>
    <w:p w:rsidR="005D48D0" w:rsidRDefault="00282AEE" w:rsidP="00E503C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CC2">
        <w:rPr>
          <w:rFonts w:ascii="Times New Roman" w:hAnsi="Times New Roman"/>
          <w:sz w:val="24"/>
          <w:szCs w:val="24"/>
        </w:rPr>
        <w:t xml:space="preserve">Итоговая  аттестация является одним из самых наглядных показателей достижений </w:t>
      </w:r>
      <w:r w:rsidR="005D48D0">
        <w:rPr>
          <w:rFonts w:ascii="Times New Roman" w:hAnsi="Times New Roman"/>
          <w:sz w:val="24"/>
          <w:szCs w:val="24"/>
        </w:rPr>
        <w:t xml:space="preserve">обучающимися </w:t>
      </w:r>
      <w:r w:rsidRPr="009C6CC2">
        <w:rPr>
          <w:rFonts w:ascii="Times New Roman" w:hAnsi="Times New Roman"/>
          <w:sz w:val="24"/>
          <w:szCs w:val="24"/>
        </w:rPr>
        <w:t xml:space="preserve"> за время обучения в школе. </w:t>
      </w:r>
    </w:p>
    <w:p w:rsidR="007A6B86" w:rsidRPr="007A6B86" w:rsidRDefault="007A6B86" w:rsidP="007A6B8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ИА</w:t>
      </w:r>
      <w:r w:rsidR="00282AEE" w:rsidRPr="009C6CC2">
        <w:rPr>
          <w:rFonts w:ascii="Times New Roman" w:hAnsi="Times New Roman"/>
          <w:sz w:val="24"/>
          <w:szCs w:val="24"/>
        </w:rPr>
        <w:t xml:space="preserve">, являясь формой независимой экспертизы уровня знаний выпускников, позволяет сделать наглядный анализ и уровня  функционирования  всей образовательной системы школы в целом.  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>Положением о государственной (итоговой) аттестации выпускников общеобразовательных учреждений в 201</w:t>
      </w:r>
      <w:r w:rsidR="00216E69">
        <w:rPr>
          <w:rFonts w:ascii="Times New Roman" w:hAnsi="Times New Roman"/>
          <w:color w:val="000000"/>
          <w:sz w:val="24"/>
          <w:szCs w:val="24"/>
          <w:lang w:eastAsia="ru-RU"/>
        </w:rPr>
        <w:t>9-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м году в школе был разработан план мероприятий, направленный на подготовку 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Э и 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>ОГЭ. По плану работы школы были проведены родительские собрание в 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11 классах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 так же собрания учащихся с обсуждением и разъяснением </w:t>
      </w:r>
      <w:r w:rsidR="005D48D0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</w:t>
      </w:r>
      <w:r w:rsidR="005D48D0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рственно</w:t>
      </w:r>
      <w:r w:rsidR="005D48D0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</w:t>
      </w:r>
      <w:r w:rsidR="005D48D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>. В течение учебного года вопросы подготовки и проведения экзаменов обсужд</w:t>
      </w:r>
      <w:r w:rsidR="00216E69">
        <w:rPr>
          <w:rFonts w:ascii="Times New Roman" w:hAnsi="Times New Roman"/>
          <w:color w:val="000000"/>
          <w:sz w:val="24"/>
          <w:szCs w:val="24"/>
          <w:lang w:eastAsia="ru-RU"/>
        </w:rPr>
        <w:t>ались на заседаниях методического действующего семинара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оводилась проверка документации по прохождению программ и выполнению практической части курсов. В школе и классах были оформлены стенды «Подготовка 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ИА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>». Предварительный контроль готовности к итоговой аттестации выпускников школы проводился в виде тренирово</w:t>
      </w:r>
      <w:r w:rsidR="00E503C6">
        <w:rPr>
          <w:rFonts w:ascii="Times New Roman" w:hAnsi="Times New Roman"/>
          <w:color w:val="000000"/>
          <w:sz w:val="24"/>
          <w:szCs w:val="24"/>
          <w:lang w:eastAsia="ru-RU"/>
        </w:rPr>
        <w:t>чных и диагностических работ по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>русскому языку, математик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едметов по выбору</w:t>
      </w:r>
      <w:r w:rsidR="00282AEE"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A6B86" w:rsidRPr="007A6B86" w:rsidRDefault="007A6B86" w:rsidP="007A6B86">
      <w:pPr>
        <w:jc w:val="center"/>
        <w:rPr>
          <w:rFonts w:ascii="Times New Roman" w:hAnsi="Times New Roman" w:cs="Times New Roman"/>
        </w:rPr>
      </w:pPr>
      <w:r w:rsidRPr="00CC3D24">
        <w:rPr>
          <w:rFonts w:ascii="Times New Roman" w:hAnsi="Times New Roman" w:cs="Times New Roman"/>
          <w:b/>
        </w:rPr>
        <w:t>Результаты ОГЭ</w:t>
      </w:r>
    </w:p>
    <w:p w:rsidR="00E503C6" w:rsidRPr="009C6CC2" w:rsidRDefault="00E503C6" w:rsidP="00E503C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В Основном Государственном Экзамене в 20</w:t>
      </w:r>
      <w:r w:rsidR="00216E6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г. участвов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6568B"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ускников</w:t>
      </w:r>
      <w:proofErr w:type="gramEnd"/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9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го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100%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503C6" w:rsidRPr="009C6CC2" w:rsidRDefault="00E503C6" w:rsidP="00E503C6">
      <w:pPr>
        <w:shd w:val="clear" w:color="auto" w:fill="FFFFFF"/>
        <w:spacing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C979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классов –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C6568B"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E503C6" w:rsidRDefault="00E503C6" w:rsidP="00E503C6">
      <w:pPr>
        <w:shd w:val="clear" w:color="auto" w:fill="FFFFFF"/>
        <w:spacing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C979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не допущенных к ОГЭ – нет;</w:t>
      </w: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503C6" w:rsidRPr="00C97963" w:rsidRDefault="00C97963" w:rsidP="00C9796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учащихся получивших аттестат о</w:t>
      </w:r>
      <w:r w:rsidR="00C6568B">
        <w:rPr>
          <w:rFonts w:ascii="Times New Roman" w:hAnsi="Times New Roman"/>
          <w:color w:val="000000"/>
          <w:sz w:val="24"/>
          <w:szCs w:val="24"/>
          <w:lang w:eastAsia="ru-RU"/>
        </w:rPr>
        <w:t>сновного общего образования – 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.</w:t>
      </w:r>
    </w:p>
    <w:p w:rsidR="00282AEE" w:rsidRDefault="00D85B6A" w:rsidP="005D48D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ускники 9 класса получили аттестаты об основном общем образовании на основании годовых оценок. </w:t>
      </w:r>
    </w:p>
    <w:p w:rsidR="007A6B86" w:rsidRDefault="007A6B86" w:rsidP="007A6B8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C3D24">
        <w:rPr>
          <w:rFonts w:ascii="Times New Roman" w:hAnsi="Times New Roman" w:cs="Times New Roman"/>
          <w:b/>
        </w:rPr>
        <w:t xml:space="preserve">Результаты </w:t>
      </w:r>
      <w:r>
        <w:rPr>
          <w:rFonts w:ascii="Times New Roman" w:hAnsi="Times New Roman" w:cs="Times New Roman"/>
          <w:b/>
        </w:rPr>
        <w:t>Е</w:t>
      </w:r>
      <w:r w:rsidRPr="00CC3D24">
        <w:rPr>
          <w:rFonts w:ascii="Times New Roman" w:hAnsi="Times New Roman" w:cs="Times New Roman"/>
          <w:b/>
        </w:rPr>
        <w:t>ГЭ</w:t>
      </w:r>
    </w:p>
    <w:p w:rsidR="007A6B86" w:rsidRPr="009C6CC2" w:rsidRDefault="007A6B86" w:rsidP="007A6B8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ином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рственном</w:t>
      </w:r>
      <w:proofErr w:type="gramEnd"/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амене в </w:t>
      </w:r>
      <w:r w:rsidR="00C6568B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г. участвов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6568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ускников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го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100%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A6B86" w:rsidRPr="009C6CC2" w:rsidRDefault="007A6B86" w:rsidP="007A6B86">
      <w:pPr>
        <w:shd w:val="clear" w:color="auto" w:fill="FFFFFF"/>
        <w:spacing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C979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979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классов –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 человек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7A6B86" w:rsidRPr="009C6CC2" w:rsidRDefault="007A6B86" w:rsidP="007A6B86">
      <w:pPr>
        <w:shd w:val="clear" w:color="auto" w:fill="FFFFFF"/>
        <w:spacing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C979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певают на «4» и «5»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 %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);</w:t>
      </w:r>
    </w:p>
    <w:p w:rsidR="007A6B86" w:rsidRDefault="007A6B86" w:rsidP="007A6B86">
      <w:pPr>
        <w:shd w:val="clear" w:color="auto" w:fill="FFFFFF"/>
        <w:spacing w:after="0" w:line="360" w:lineRule="auto"/>
        <w:ind w:left="720" w:hanging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6CC2">
        <w:rPr>
          <w:rFonts w:ascii="Cambria Math" w:hAnsi="Cambria Math" w:cs="Cambria Math"/>
          <w:color w:val="000000"/>
          <w:sz w:val="24"/>
          <w:szCs w:val="24"/>
          <w:lang w:eastAsia="ru-RU"/>
        </w:rPr>
        <w:t>​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C979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85101F">
        <w:rPr>
          <w:rFonts w:ascii="Times New Roman" w:hAnsi="Times New Roman"/>
          <w:color w:val="000000"/>
          <w:sz w:val="24"/>
          <w:szCs w:val="24"/>
          <w:lang w:eastAsia="ru-RU"/>
        </w:rPr>
        <w:t>не допущенных к Е</w:t>
      </w:r>
      <w:r w:rsidRPr="009C6CC2">
        <w:rPr>
          <w:rFonts w:ascii="Times New Roman" w:hAnsi="Times New Roman"/>
          <w:color w:val="000000"/>
          <w:sz w:val="24"/>
          <w:szCs w:val="24"/>
          <w:lang w:eastAsia="ru-RU"/>
        </w:rPr>
        <w:t>ГЭ – нет</w:t>
      </w:r>
      <w:r w:rsidR="00C9796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97963" w:rsidRPr="00C97963" w:rsidRDefault="00C97963" w:rsidP="00C9796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личество учащихся получивших аттестат о среднем общем образовании – 9 человек.</w:t>
      </w:r>
      <w:r w:rsidR="00C656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бучающиеся (7 человек) выбравшие математику базового уровня, для поступления в средние специальные учебные заведения, получили аттестат о среднем общем образовании на основании годовых оценок.  Обучающие (2 человека), выбравшие математику профильного уровня для поступления в ВУЗ, сдавали ЕГЭ.)</w:t>
      </w:r>
    </w:p>
    <w:p w:rsidR="00C962CB" w:rsidRDefault="00C962CB" w:rsidP="00C962C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2CB" w:rsidRDefault="00C97963" w:rsidP="00C962C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222">
        <w:rPr>
          <w:rFonts w:ascii="Times New Roman" w:hAnsi="Times New Roman"/>
          <w:sz w:val="24"/>
          <w:szCs w:val="24"/>
          <w:lang w:eastAsia="ru-RU"/>
        </w:rPr>
        <w:t xml:space="preserve">При сдаче ЕГЭ по математике профильного уровня все обучающиеся преодолели минимальный порог. </w:t>
      </w:r>
    </w:p>
    <w:p w:rsidR="00C962CB" w:rsidRPr="00C962CB" w:rsidRDefault="00C962CB" w:rsidP="00C962C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222">
        <w:rPr>
          <w:rFonts w:ascii="Times New Roman" w:hAnsi="Times New Roman"/>
          <w:sz w:val="24"/>
          <w:szCs w:val="24"/>
          <w:lang w:eastAsia="ru-RU"/>
        </w:rPr>
        <w:t>В 11 классе в формате ЕГЭ были выбраны выпускниками 2 дисциплины учебного плана, требующие высокого уровня самостоятельности, широты обобщения, эрудиции.  Выбор экзаменов позволил выпускникам продемонстрировать их индивидуальные предпочтения, склонности и способности, будущие профессиональные намерения.</w:t>
      </w:r>
    </w:p>
    <w:p w:rsidR="00C97963" w:rsidRPr="00113222" w:rsidRDefault="00C97963" w:rsidP="00C962C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222">
        <w:rPr>
          <w:rFonts w:ascii="Times New Roman" w:hAnsi="Times New Roman"/>
          <w:sz w:val="24"/>
          <w:szCs w:val="24"/>
          <w:lang w:eastAsia="ru-RU"/>
        </w:rPr>
        <w:t>В целом, баллы, полученные выпускниками за экзаменационные работы, соответствуют их годовым отметкам.</w:t>
      </w:r>
    </w:p>
    <w:p w:rsidR="007A6B86" w:rsidRDefault="007A6B86" w:rsidP="00C962CB">
      <w:pPr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82AEE" w:rsidRPr="00C962CB" w:rsidRDefault="007A6B86" w:rsidP="00C962CB">
      <w:pPr>
        <w:spacing w:after="0"/>
        <w:jc w:val="both"/>
        <w:rPr>
          <w:rFonts w:ascii="Times New Roman" w:hAnsi="Times New Roman"/>
          <w:sz w:val="24"/>
          <w:szCs w:val="28"/>
          <w:u w:val="single"/>
          <w:lang w:eastAsia="ru-RU"/>
        </w:rPr>
      </w:pPr>
      <w:r w:rsidRPr="00C962CB">
        <w:rPr>
          <w:rFonts w:ascii="Times New Roman" w:hAnsi="Times New Roman"/>
          <w:sz w:val="24"/>
          <w:szCs w:val="28"/>
          <w:u w:val="single"/>
          <w:lang w:eastAsia="ru-RU"/>
        </w:rPr>
        <w:t>Р</w:t>
      </w:r>
      <w:r w:rsidR="00282AEE" w:rsidRPr="00C962CB">
        <w:rPr>
          <w:rFonts w:ascii="Times New Roman" w:hAnsi="Times New Roman"/>
          <w:sz w:val="24"/>
          <w:szCs w:val="28"/>
          <w:u w:val="single"/>
          <w:lang w:eastAsia="ru-RU"/>
        </w:rPr>
        <w:t>екомендации</w:t>
      </w:r>
      <w:r w:rsidRPr="00C962CB">
        <w:rPr>
          <w:rFonts w:ascii="Times New Roman" w:hAnsi="Times New Roman"/>
          <w:sz w:val="24"/>
          <w:szCs w:val="28"/>
          <w:u w:val="single"/>
          <w:lang w:eastAsia="ru-RU"/>
        </w:rPr>
        <w:t>:</w:t>
      </w:r>
    </w:p>
    <w:p w:rsidR="00282AEE" w:rsidRPr="007A6B86" w:rsidRDefault="00282AEE" w:rsidP="00C962C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6B86">
        <w:rPr>
          <w:rFonts w:ascii="Times New Roman" w:hAnsi="Times New Roman"/>
          <w:sz w:val="24"/>
          <w:szCs w:val="24"/>
          <w:lang w:eastAsia="ru-RU"/>
        </w:rPr>
        <w:t xml:space="preserve">1. Продолжить планомерную работу школы в подготовке учащихся к </w:t>
      </w:r>
      <w:r w:rsidR="007A6B86">
        <w:rPr>
          <w:rFonts w:ascii="Times New Roman" w:hAnsi="Times New Roman"/>
          <w:sz w:val="24"/>
          <w:szCs w:val="24"/>
          <w:lang w:eastAsia="ru-RU"/>
        </w:rPr>
        <w:t>ГИА</w:t>
      </w:r>
      <w:r w:rsidRPr="007A6B86">
        <w:rPr>
          <w:rFonts w:ascii="Times New Roman" w:hAnsi="Times New Roman"/>
          <w:sz w:val="24"/>
          <w:szCs w:val="24"/>
          <w:lang w:eastAsia="ru-RU"/>
        </w:rPr>
        <w:t>.</w:t>
      </w:r>
    </w:p>
    <w:p w:rsidR="00282AEE" w:rsidRPr="007A6B86" w:rsidRDefault="00282AEE" w:rsidP="00C962C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A6B86">
        <w:rPr>
          <w:rFonts w:ascii="Times New Roman" w:hAnsi="Times New Roman"/>
          <w:sz w:val="24"/>
          <w:szCs w:val="24"/>
          <w:lang w:eastAsia="ru-RU"/>
        </w:rPr>
        <w:t>2.</w:t>
      </w:r>
      <w:r w:rsidR="00C962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6B86">
        <w:rPr>
          <w:rFonts w:ascii="Times New Roman" w:hAnsi="Times New Roman"/>
          <w:sz w:val="24"/>
          <w:szCs w:val="24"/>
          <w:lang w:eastAsia="ru-RU"/>
        </w:rPr>
        <w:t>Совершенствовать систему текущего ко</w:t>
      </w:r>
      <w:r w:rsidR="00C962CB">
        <w:rPr>
          <w:rFonts w:ascii="Times New Roman" w:hAnsi="Times New Roman"/>
          <w:sz w:val="24"/>
          <w:szCs w:val="24"/>
          <w:lang w:eastAsia="ru-RU"/>
        </w:rPr>
        <w:t xml:space="preserve">нтроля успеваемости, обеспечить </w:t>
      </w:r>
      <w:r w:rsidRPr="007A6B86">
        <w:rPr>
          <w:rFonts w:ascii="Times New Roman" w:hAnsi="Times New Roman"/>
          <w:sz w:val="24"/>
          <w:szCs w:val="24"/>
          <w:lang w:eastAsia="ru-RU"/>
        </w:rPr>
        <w:t>объективность оценивания уровня подготовки учащихся.</w:t>
      </w:r>
    </w:p>
    <w:p w:rsidR="00282AEE" w:rsidRPr="00C962CB" w:rsidRDefault="00282AEE" w:rsidP="00C962C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6B86">
        <w:rPr>
          <w:rFonts w:ascii="Times New Roman" w:hAnsi="Times New Roman"/>
          <w:bCs/>
          <w:sz w:val="24"/>
          <w:szCs w:val="24"/>
          <w:lang w:eastAsia="ru-RU"/>
        </w:rPr>
        <w:t>3. Рассмотреть подробный анализ работ учащихся</w:t>
      </w:r>
      <w:r w:rsidR="007A6B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962CB">
        <w:rPr>
          <w:rFonts w:ascii="Times New Roman" w:hAnsi="Times New Roman"/>
          <w:bCs/>
          <w:sz w:val="24"/>
          <w:szCs w:val="24"/>
          <w:lang w:eastAsia="ru-RU"/>
        </w:rPr>
        <w:t xml:space="preserve">по </w:t>
      </w:r>
      <w:r w:rsidR="007A6B86">
        <w:rPr>
          <w:rFonts w:ascii="Times New Roman" w:hAnsi="Times New Roman"/>
          <w:bCs/>
          <w:sz w:val="24"/>
          <w:szCs w:val="24"/>
          <w:lang w:eastAsia="ru-RU"/>
        </w:rPr>
        <w:t xml:space="preserve">математике </w:t>
      </w:r>
      <w:r w:rsidRPr="007A6B86">
        <w:rPr>
          <w:rFonts w:ascii="Times New Roman" w:hAnsi="Times New Roman"/>
          <w:bCs/>
          <w:sz w:val="24"/>
          <w:szCs w:val="24"/>
          <w:lang w:eastAsia="ru-RU"/>
        </w:rPr>
        <w:t>на заседаниях  методическ</w:t>
      </w:r>
      <w:r w:rsidR="00C962CB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7A6B86">
        <w:rPr>
          <w:rFonts w:ascii="Times New Roman" w:hAnsi="Times New Roman"/>
          <w:bCs/>
          <w:sz w:val="24"/>
          <w:szCs w:val="24"/>
          <w:lang w:eastAsia="ru-RU"/>
        </w:rPr>
        <w:t xml:space="preserve"> объединени</w:t>
      </w:r>
      <w:r w:rsidR="00C962CB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7A6B8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7A6B86">
        <w:t xml:space="preserve"> </w:t>
      </w:r>
      <w:r w:rsidRPr="007A6B86">
        <w:rPr>
          <w:rFonts w:ascii="Times New Roman" w:hAnsi="Times New Roman"/>
          <w:bCs/>
          <w:sz w:val="24"/>
          <w:szCs w:val="24"/>
          <w:lang w:eastAsia="ru-RU"/>
        </w:rPr>
        <w:t>Изучить вопросы, вызвавшие з</w:t>
      </w:r>
      <w:r w:rsidR="00C962CB">
        <w:rPr>
          <w:rFonts w:ascii="Times New Roman" w:hAnsi="Times New Roman"/>
          <w:bCs/>
          <w:sz w:val="24"/>
          <w:szCs w:val="24"/>
          <w:lang w:eastAsia="ru-RU"/>
        </w:rPr>
        <w:t>атруднение при сдаче экзамена</w:t>
      </w:r>
      <w:r w:rsidRPr="007A6B86">
        <w:rPr>
          <w:rFonts w:ascii="Times New Roman" w:hAnsi="Times New Roman"/>
          <w:bCs/>
          <w:sz w:val="24"/>
          <w:szCs w:val="24"/>
          <w:lang w:eastAsia="ru-RU"/>
        </w:rPr>
        <w:t>. На заседаниях школьных методических объединений регулярно обсуждать результаты проводимых контрольных, диагностических работ и намечать пути по ликвидации возникающих у учащихся затруднений.</w:t>
      </w:r>
      <w:r w:rsidR="0085101F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C962CB">
        <w:rPr>
          <w:rFonts w:ascii="Times New Roman" w:hAnsi="Times New Roman"/>
          <w:sz w:val="24"/>
          <w:szCs w:val="24"/>
          <w:lang w:eastAsia="ru-RU"/>
        </w:rPr>
        <w:t>Д</w:t>
      </w:r>
      <w:r w:rsidR="00C962CB" w:rsidRPr="00C962CB">
        <w:rPr>
          <w:rFonts w:ascii="Times New Roman" w:hAnsi="Times New Roman"/>
          <w:sz w:val="24"/>
          <w:szCs w:val="24"/>
          <w:lang w:eastAsia="ru-RU"/>
        </w:rPr>
        <w:t>ля улучшения успеваемости и качества обучения организовать индивидуальную работу со слабоуспевающими и сильными учащимися (</w:t>
      </w:r>
      <w:r w:rsidR="00C962CB">
        <w:rPr>
          <w:rFonts w:ascii="Times New Roman" w:hAnsi="Times New Roman"/>
          <w:sz w:val="24"/>
          <w:szCs w:val="24"/>
          <w:lang w:eastAsia="ru-RU"/>
        </w:rPr>
        <w:t xml:space="preserve">предусмотренную учебным планом), </w:t>
      </w:r>
      <w:r w:rsidR="00C962CB">
        <w:rPr>
          <w:rFonts w:ascii="Times New Roman" w:hAnsi="Times New Roman"/>
          <w:bCs/>
          <w:sz w:val="24"/>
          <w:szCs w:val="24"/>
          <w:lang w:eastAsia="ru-RU"/>
        </w:rPr>
        <w:t>разработать индивудуальные  образовательные  маршруты.</w:t>
      </w:r>
      <w:r w:rsidR="0085101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C3D24" w:rsidRPr="009308B5" w:rsidRDefault="00CC3D24" w:rsidP="00C962CB">
      <w:pPr>
        <w:spacing w:after="0"/>
        <w:jc w:val="both"/>
        <w:rPr>
          <w:rFonts w:ascii="Times New Roman" w:hAnsi="Times New Roman" w:cs="Times New Roman"/>
        </w:rPr>
      </w:pPr>
    </w:p>
    <w:p w:rsidR="00282AEE" w:rsidRDefault="00282AEE" w:rsidP="00C962C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82AEE" w:rsidRDefault="00282AEE" w:rsidP="00C962C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82AEE" w:rsidRPr="004B72DB" w:rsidRDefault="004B72DB" w:rsidP="00CC3D24">
      <w:pPr>
        <w:jc w:val="both"/>
        <w:rPr>
          <w:rFonts w:ascii="Times New Roman" w:hAnsi="Times New Roman" w:cs="Times New Roman"/>
        </w:rPr>
      </w:pPr>
      <w:r w:rsidRPr="004B72DB">
        <w:rPr>
          <w:rFonts w:ascii="Times New Roman" w:hAnsi="Times New Roman" w:cs="Times New Roman"/>
        </w:rPr>
        <w:t>Заместитель директора по УВР</w:t>
      </w:r>
      <w:r>
        <w:rPr>
          <w:rFonts w:ascii="Times New Roman" w:hAnsi="Times New Roman" w:cs="Times New Roman"/>
        </w:rPr>
        <w:t>:</w:t>
      </w:r>
      <w:r w:rsidRPr="004B72DB">
        <w:rPr>
          <w:rFonts w:ascii="Times New Roman" w:hAnsi="Times New Roman" w:cs="Times New Roman"/>
        </w:rPr>
        <w:t xml:space="preserve"> Чистополова Л.В.</w:t>
      </w:r>
    </w:p>
    <w:p w:rsidR="00282AEE" w:rsidRDefault="00282AEE" w:rsidP="00CC3D24">
      <w:pPr>
        <w:jc w:val="both"/>
        <w:rPr>
          <w:rFonts w:ascii="Times New Roman" w:hAnsi="Times New Roman" w:cs="Times New Roman"/>
          <w:b/>
          <w:u w:val="single"/>
        </w:rPr>
      </w:pPr>
    </w:p>
    <w:sectPr w:rsidR="00282AEE" w:rsidSect="00E503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49F"/>
    <w:multiLevelType w:val="hybridMultilevel"/>
    <w:tmpl w:val="0B3673A8"/>
    <w:lvl w:ilvl="0" w:tplc="5B903A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29A1319"/>
    <w:multiLevelType w:val="hybridMultilevel"/>
    <w:tmpl w:val="E000E3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BF97137"/>
    <w:multiLevelType w:val="hybridMultilevel"/>
    <w:tmpl w:val="4FB2E4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EB2B77"/>
    <w:multiLevelType w:val="hybridMultilevel"/>
    <w:tmpl w:val="FA80912C"/>
    <w:lvl w:ilvl="0" w:tplc="57D019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325B87"/>
    <w:multiLevelType w:val="hybridMultilevel"/>
    <w:tmpl w:val="8CA63C0C"/>
    <w:lvl w:ilvl="0" w:tplc="70B8A788">
      <w:start w:val="1"/>
      <w:numFmt w:val="decimal"/>
      <w:lvlText w:val="%1.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FB8"/>
    <w:rsid w:val="00113222"/>
    <w:rsid w:val="00125C18"/>
    <w:rsid w:val="00216E69"/>
    <w:rsid w:val="00243922"/>
    <w:rsid w:val="00261CB9"/>
    <w:rsid w:val="00282AEE"/>
    <w:rsid w:val="00287BFA"/>
    <w:rsid w:val="002E6233"/>
    <w:rsid w:val="002F2F0F"/>
    <w:rsid w:val="003410F3"/>
    <w:rsid w:val="00427E3F"/>
    <w:rsid w:val="00443EBE"/>
    <w:rsid w:val="004818C0"/>
    <w:rsid w:val="004856A4"/>
    <w:rsid w:val="004B72DB"/>
    <w:rsid w:val="004C6CBA"/>
    <w:rsid w:val="00512200"/>
    <w:rsid w:val="005D48D0"/>
    <w:rsid w:val="005D5889"/>
    <w:rsid w:val="006F06DB"/>
    <w:rsid w:val="007031AD"/>
    <w:rsid w:val="00710A9E"/>
    <w:rsid w:val="00741400"/>
    <w:rsid w:val="007A6B86"/>
    <w:rsid w:val="007D336A"/>
    <w:rsid w:val="007E2FF2"/>
    <w:rsid w:val="00822651"/>
    <w:rsid w:val="0082275A"/>
    <w:rsid w:val="0085101F"/>
    <w:rsid w:val="00856DDA"/>
    <w:rsid w:val="008931FA"/>
    <w:rsid w:val="008B6F1E"/>
    <w:rsid w:val="009308B5"/>
    <w:rsid w:val="00985FB8"/>
    <w:rsid w:val="0099271D"/>
    <w:rsid w:val="009948D7"/>
    <w:rsid w:val="00AF0518"/>
    <w:rsid w:val="00B163EA"/>
    <w:rsid w:val="00C6568B"/>
    <w:rsid w:val="00C716A4"/>
    <w:rsid w:val="00C962CB"/>
    <w:rsid w:val="00C97963"/>
    <w:rsid w:val="00CA03D4"/>
    <w:rsid w:val="00CC3D24"/>
    <w:rsid w:val="00CE271B"/>
    <w:rsid w:val="00D21C27"/>
    <w:rsid w:val="00D306A2"/>
    <w:rsid w:val="00D3176F"/>
    <w:rsid w:val="00D85B6A"/>
    <w:rsid w:val="00D87689"/>
    <w:rsid w:val="00E35B99"/>
    <w:rsid w:val="00E503C6"/>
    <w:rsid w:val="00E618B6"/>
    <w:rsid w:val="00F43DB1"/>
    <w:rsid w:val="00F5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4791"/>
  <w15:docId w15:val="{B7201DD2-F316-49A5-80DD-F7739971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B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3D24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99"/>
    <w:qFormat/>
    <w:rsid w:val="00B163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E50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9748-48E2-410D-9D24-327DAD65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на</dc:creator>
  <cp:lastModifiedBy>Валентина Владимировна</cp:lastModifiedBy>
  <cp:revision>11</cp:revision>
  <cp:lastPrinted>2017-08-15T05:56:00Z</cp:lastPrinted>
  <dcterms:created xsi:type="dcterms:W3CDTF">2017-09-12T04:46:00Z</dcterms:created>
  <dcterms:modified xsi:type="dcterms:W3CDTF">2021-02-11T12:17:00Z</dcterms:modified>
</cp:coreProperties>
</file>